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1B26D" w14:textId="77777777" w:rsidR="001B4671" w:rsidRPr="00EA1443" w:rsidRDefault="00EA1443" w:rsidP="00394D75">
      <w:pPr>
        <w:spacing w:after="240"/>
        <w:ind w:left="9214" w:right="-312" w:firstLine="284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07166A">
        <w:rPr>
          <w:rFonts w:ascii="Times New Roman" w:hAnsi="Times New Roman" w:cs="Times New Roman"/>
          <w:i/>
          <w:spacing w:val="20"/>
          <w:szCs w:val="24"/>
        </w:rPr>
        <w:t xml:space="preserve">ПРИЛОЖЕНИЕ </w:t>
      </w:r>
      <w:r w:rsidR="001B4671" w:rsidRPr="0007166A">
        <w:rPr>
          <w:rFonts w:ascii="Times New Roman" w:hAnsi="Times New Roman" w:cs="Times New Roman"/>
          <w:i/>
          <w:spacing w:val="20"/>
          <w:szCs w:val="24"/>
        </w:rPr>
        <w:t>№1</w:t>
      </w:r>
      <w:r w:rsidR="0007166A">
        <w:rPr>
          <w:rFonts w:ascii="Times New Roman" w:hAnsi="Times New Roman" w:cs="Times New Roman"/>
          <w:i/>
          <w:spacing w:val="20"/>
          <w:szCs w:val="24"/>
        </w:rPr>
        <w:t xml:space="preserve"> </w:t>
      </w:r>
      <w:r w:rsidR="00FD75F1" w:rsidRPr="0007166A">
        <w:rPr>
          <w:rFonts w:ascii="Times New Roman" w:hAnsi="Times New Roman" w:cs="Times New Roman"/>
          <w:i/>
          <w:spacing w:val="20"/>
          <w:szCs w:val="24"/>
        </w:rPr>
        <w:t>к письму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EA1443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>__</w:t>
      </w:r>
      <w:r w:rsidR="00C058DC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07166A">
        <w:rPr>
          <w:rFonts w:ascii="Times New Roman" w:hAnsi="Times New Roman" w:cs="Times New Roman"/>
          <w:i/>
          <w:spacing w:val="20"/>
          <w:sz w:val="24"/>
          <w:szCs w:val="24"/>
        </w:rPr>
        <w:t>___</w:t>
      </w:r>
      <w:r w:rsidR="00C058DC">
        <w:rPr>
          <w:rFonts w:ascii="Times New Roman" w:hAnsi="Times New Roman" w:cs="Times New Roman"/>
          <w:i/>
          <w:spacing w:val="20"/>
          <w:sz w:val="24"/>
          <w:szCs w:val="24"/>
        </w:rPr>
        <w:t>__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333329">
        <w:rPr>
          <w:rFonts w:ascii="Times New Roman" w:hAnsi="Times New Roman" w:cs="Times New Roman"/>
          <w:i/>
          <w:spacing w:val="20"/>
          <w:sz w:val="24"/>
          <w:szCs w:val="24"/>
        </w:rPr>
        <w:t>___</w:t>
      </w:r>
      <w:r w:rsidR="0007166A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>__</w:t>
      </w:r>
    </w:p>
    <w:p w14:paraId="1E36B254" w14:textId="77777777" w:rsidR="00E41B7A" w:rsidRPr="004839C4" w:rsidRDefault="00647F6F" w:rsidP="004839C4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>
        <w:rPr>
          <w:rFonts w:ascii="Times New Roman" w:hAnsi="Times New Roman" w:cs="Times New Roman"/>
          <w:noProof/>
          <w:spacing w:val="20"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BCF30" wp14:editId="15C83B6F">
                <wp:simplePos x="0" y="0"/>
                <wp:positionH relativeFrom="column">
                  <wp:posOffset>-73660</wp:posOffset>
                </wp:positionH>
                <wp:positionV relativeFrom="paragraph">
                  <wp:posOffset>136525</wp:posOffset>
                </wp:positionV>
                <wp:extent cx="9592945" cy="0"/>
                <wp:effectExtent l="0" t="0" r="2730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2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335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8pt;margin-top:10.75pt;width:75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"/>
            </w:pict>
          </mc:Fallback>
        </mc:AlternateContent>
      </w:r>
      <w:r w:rsidR="004839C4">
        <w:rPr>
          <w:rFonts w:ascii="Times New Roman" w:hAnsi="Times New Roman" w:cs="Times New Roman"/>
          <w:spacing w:val="20"/>
          <w:sz w:val="20"/>
          <w:szCs w:val="20"/>
        </w:rPr>
        <w:t>Министерство Чеченской Республики по физической культуре и спорту</w:t>
      </w:r>
    </w:p>
    <w:p w14:paraId="3363F2DE" w14:textId="77777777" w:rsidR="00E41B7A" w:rsidRPr="00515A6F" w:rsidRDefault="00CC4BD1" w:rsidP="00575630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4"/>
          <w:szCs w:val="28"/>
          <w:vertAlign w:val="subscript"/>
        </w:rPr>
      </w:pPr>
      <w:r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(</w:t>
      </w:r>
      <w:r w:rsidR="00A11E73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Н</w:t>
      </w:r>
      <w:r w:rsidR="00A11E73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 xml:space="preserve">аименование </w:t>
      </w:r>
      <w:r w:rsidR="00E41B7A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органа исполнительной власти, органа местного самоуправлени</w:t>
      </w:r>
      <w:r w:rsidR="00575630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я, ведомства, учреждения</w:t>
      </w:r>
      <w:r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)</w:t>
      </w:r>
    </w:p>
    <w:p w14:paraId="1C690AE3" w14:textId="77777777" w:rsidR="003A71AE" w:rsidRDefault="00F43251" w:rsidP="00F43251">
      <w:pPr>
        <w:tabs>
          <w:tab w:val="left" w:pos="12359"/>
        </w:tabs>
        <w:rPr>
          <w:rFonts w:ascii="Times New Roman" w:hAnsi="Times New Roman" w:cs="Times New Roman"/>
          <w:spacing w:val="20"/>
          <w:sz w:val="16"/>
          <w:szCs w:val="28"/>
        </w:rPr>
      </w:pPr>
      <w:r>
        <w:rPr>
          <w:rFonts w:ascii="Times New Roman" w:hAnsi="Times New Roman" w:cs="Times New Roman"/>
          <w:spacing w:val="20"/>
          <w:sz w:val="16"/>
          <w:szCs w:val="28"/>
        </w:rPr>
        <w:tab/>
      </w:r>
    </w:p>
    <w:p w14:paraId="04D370F3" w14:textId="1847CB65" w:rsidR="00F43251" w:rsidRPr="004839C4" w:rsidRDefault="00310CED" w:rsidP="004839C4">
      <w:pPr>
        <w:tabs>
          <w:tab w:val="left" w:pos="5507"/>
        </w:tabs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октябрь</w:t>
      </w:r>
      <w:r w:rsidR="00712CF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325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839C4">
        <w:rPr>
          <w:rFonts w:ascii="Times New Roman" w:hAnsi="Times New Roman" w:cs="Times New Roman"/>
          <w:spacing w:val="20"/>
          <w:sz w:val="24"/>
          <w:szCs w:val="24"/>
        </w:rPr>
        <w:t>202</w:t>
      </w:r>
      <w:r w:rsidR="00712CFB">
        <w:rPr>
          <w:rFonts w:ascii="Times New Roman" w:hAnsi="Times New Roman" w:cs="Times New Roman"/>
          <w:spacing w:val="20"/>
          <w:sz w:val="24"/>
          <w:szCs w:val="24"/>
        </w:rPr>
        <w:t>1</w:t>
      </w:r>
      <w:r w:rsidR="004839C4">
        <w:rPr>
          <w:rFonts w:ascii="Times New Roman" w:hAnsi="Times New Roman" w:cs="Times New Roman"/>
          <w:spacing w:val="20"/>
          <w:sz w:val="24"/>
          <w:szCs w:val="24"/>
        </w:rPr>
        <w:t xml:space="preserve"> года</w:t>
      </w:r>
    </w:p>
    <w:p w14:paraId="3EA0BC85" w14:textId="77777777" w:rsidR="00F43251" w:rsidRDefault="00647F6F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CC061" wp14:editId="418D25C6">
                <wp:simplePos x="0" y="0"/>
                <wp:positionH relativeFrom="column">
                  <wp:posOffset>3478530</wp:posOffset>
                </wp:positionH>
                <wp:positionV relativeFrom="paragraph">
                  <wp:posOffset>43815</wp:posOffset>
                </wp:positionV>
                <wp:extent cx="2722245" cy="0"/>
                <wp:effectExtent l="11430" t="571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F227A" id="AutoShape 3" o:spid="_x0000_s1026" type="#_x0000_t32" style="position:absolute;margin-left:273.9pt;margin-top:3.45pt;width:21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Xh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"/>
            </w:pict>
          </mc:Fallback>
        </mc:AlternateContent>
      </w:r>
      <w:r w:rsidR="00F43251">
        <w:rPr>
          <w:rFonts w:ascii="Times New Roman" w:hAnsi="Times New Roman" w:cs="Times New Roman"/>
          <w:spacing w:val="20"/>
          <w:sz w:val="24"/>
          <w:szCs w:val="24"/>
          <w:vertAlign w:val="subscript"/>
        </w:rPr>
        <w:t xml:space="preserve">     </w:t>
      </w:r>
      <w:r w:rsidR="00F43251" w:rsidRPr="00F43251">
        <w:rPr>
          <w:rFonts w:ascii="Times New Roman" w:hAnsi="Times New Roman" w:cs="Times New Roman"/>
          <w:spacing w:val="20"/>
          <w:sz w:val="24"/>
          <w:szCs w:val="24"/>
          <w:vertAlign w:val="subscript"/>
        </w:rPr>
        <w:t>(Период отчетности)</w:t>
      </w:r>
    </w:p>
    <w:p w14:paraId="376D1488" w14:textId="77777777" w:rsidR="00464F62" w:rsidRPr="00A71F9B" w:rsidRDefault="00464F62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10"/>
          <w:szCs w:val="28"/>
        </w:rPr>
      </w:pPr>
    </w:p>
    <w:tbl>
      <w:tblPr>
        <w:tblStyle w:val="a3"/>
        <w:tblW w:w="15467" w:type="dxa"/>
        <w:jc w:val="center"/>
        <w:tblLook w:val="04A0" w:firstRow="1" w:lastRow="0" w:firstColumn="1" w:lastColumn="0" w:noHBand="0" w:noVBand="1"/>
      </w:tblPr>
      <w:tblGrid>
        <w:gridCol w:w="576"/>
        <w:gridCol w:w="3251"/>
        <w:gridCol w:w="1427"/>
        <w:gridCol w:w="1720"/>
        <w:gridCol w:w="1982"/>
        <w:gridCol w:w="2689"/>
        <w:gridCol w:w="2705"/>
        <w:gridCol w:w="1117"/>
      </w:tblGrid>
      <w:tr w:rsidR="00A5601D" w:rsidRPr="00A5601D" w14:paraId="372B3475" w14:textId="77777777" w:rsidTr="00E5376B">
        <w:trPr>
          <w:trHeight w:val="310"/>
          <w:jc w:val="center"/>
        </w:trPr>
        <w:tc>
          <w:tcPr>
            <w:tcW w:w="567" w:type="dxa"/>
            <w:vMerge w:val="restart"/>
            <w:vAlign w:val="center"/>
          </w:tcPr>
          <w:p w14:paraId="6EB9738E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B92F9BB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14:paraId="3083718C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3255" w:type="dxa"/>
            <w:vMerge w:val="restart"/>
            <w:vAlign w:val="center"/>
          </w:tcPr>
          <w:p w14:paraId="3DA7CFF1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9E12059" w14:textId="77777777" w:rsidR="009D3C0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нтролируемый </w:t>
            </w:r>
          </w:p>
          <w:p w14:paraId="7CA2E154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араметр</w:t>
            </w:r>
          </w:p>
        </w:tc>
        <w:tc>
          <w:tcPr>
            <w:tcW w:w="11645" w:type="dxa"/>
            <w:gridSpan w:val="6"/>
            <w:vAlign w:val="center"/>
          </w:tcPr>
          <w:p w14:paraId="0FAB3C0B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АДРЕСАТ</w:t>
            </w:r>
          </w:p>
        </w:tc>
      </w:tr>
      <w:tr w:rsidR="00A5601D" w:rsidRPr="00A5601D" w14:paraId="6EB2D851" w14:textId="77777777" w:rsidTr="00E5376B">
        <w:trPr>
          <w:trHeight w:val="1124"/>
          <w:jc w:val="center"/>
        </w:trPr>
        <w:tc>
          <w:tcPr>
            <w:tcW w:w="567" w:type="dxa"/>
            <w:vMerge/>
            <w:vAlign w:val="center"/>
          </w:tcPr>
          <w:p w14:paraId="0F884AC4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14:paraId="7AA90802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41A52784" w14:textId="77777777"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Глава Чеченской Республики</w:t>
            </w:r>
          </w:p>
        </w:tc>
        <w:tc>
          <w:tcPr>
            <w:tcW w:w="1720" w:type="dxa"/>
            <w:vAlign w:val="center"/>
          </w:tcPr>
          <w:p w14:paraId="77E9D747" w14:textId="77777777" w:rsidR="00A5601D" w:rsidRPr="00064467" w:rsidRDefault="00A5601D" w:rsidP="00C058DC">
            <w:pPr>
              <w:spacing w:line="240" w:lineRule="exact"/>
              <w:ind w:left="6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редседатель Правительства Чеченской Республики</w:t>
            </w:r>
          </w:p>
        </w:tc>
        <w:tc>
          <w:tcPr>
            <w:tcW w:w="1983" w:type="dxa"/>
            <w:vAlign w:val="center"/>
          </w:tcPr>
          <w:p w14:paraId="60F4C750" w14:textId="77777777"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Заместители Председателя Правительства Чеченской Республики</w:t>
            </w:r>
          </w:p>
        </w:tc>
        <w:tc>
          <w:tcPr>
            <w:tcW w:w="2691" w:type="dxa"/>
            <w:vAlign w:val="center"/>
          </w:tcPr>
          <w:p w14:paraId="298F201B" w14:textId="77777777"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Руководитель Администрации Главы и Правительства Чеченской Республики</w:t>
            </w:r>
          </w:p>
        </w:tc>
        <w:tc>
          <w:tcPr>
            <w:tcW w:w="2707" w:type="dxa"/>
            <w:vAlign w:val="center"/>
          </w:tcPr>
          <w:p w14:paraId="72CF6FB1" w14:textId="77777777"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Структурные подразделения Администрации Главы и Правительства Чеченской Республики</w:t>
            </w:r>
          </w:p>
        </w:tc>
        <w:tc>
          <w:tcPr>
            <w:tcW w:w="1117" w:type="dxa"/>
            <w:vAlign w:val="center"/>
          </w:tcPr>
          <w:p w14:paraId="1AFCC8DF" w14:textId="77777777" w:rsidR="00A5601D" w:rsidRPr="00064467" w:rsidRDefault="00A5601D" w:rsidP="00C058D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ИТОГО</w:t>
            </w:r>
          </w:p>
        </w:tc>
      </w:tr>
      <w:tr w:rsidR="00A5601D" w:rsidRPr="00A5601D" w14:paraId="71BA90DB" w14:textId="77777777" w:rsidTr="00E5376B">
        <w:trPr>
          <w:trHeight w:val="206"/>
          <w:jc w:val="center"/>
        </w:trPr>
        <w:tc>
          <w:tcPr>
            <w:tcW w:w="567" w:type="dxa"/>
            <w:vMerge/>
            <w:vAlign w:val="center"/>
          </w:tcPr>
          <w:p w14:paraId="5E219C4D" w14:textId="77777777"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4A761FFF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30B6544D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5DCCDF91" w14:textId="77777777" w:rsidR="00A5601D" w:rsidRPr="00064467" w:rsidRDefault="00A5601D" w:rsidP="0005743A">
            <w:pPr>
              <w:ind w:left="64" w:right="-106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17A9B677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64C99F36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25EDCC5C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2EC5B4EC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</w:tr>
      <w:tr w:rsidR="00A5601D" w:rsidRPr="00A5601D" w14:paraId="5E750877" w14:textId="77777777" w:rsidTr="0069627A">
        <w:trPr>
          <w:trHeight w:val="414"/>
          <w:jc w:val="center"/>
        </w:trPr>
        <w:tc>
          <w:tcPr>
            <w:tcW w:w="567" w:type="dxa"/>
            <w:vAlign w:val="center"/>
          </w:tcPr>
          <w:p w14:paraId="1D541A92" w14:textId="77777777"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14:paraId="3E8C1401" w14:textId="77777777" w:rsidR="00A5601D" w:rsidRPr="00A5601D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            поступивших обращений</w:t>
            </w:r>
          </w:p>
        </w:tc>
        <w:tc>
          <w:tcPr>
            <w:tcW w:w="1427" w:type="dxa"/>
            <w:vAlign w:val="center"/>
          </w:tcPr>
          <w:p w14:paraId="1EE83059" w14:textId="09C68100" w:rsidR="00A5601D" w:rsidRPr="00A5601D" w:rsidRDefault="00712CF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4C9392D5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5474E0AD" w14:textId="74EECA34" w:rsidR="00A5601D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Align w:val="center"/>
          </w:tcPr>
          <w:p w14:paraId="22DC2AE3" w14:textId="34A3CA8E" w:rsidR="00A5601D" w:rsidRPr="00A5601D" w:rsidRDefault="00712CF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7365F85D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29F606F1" w14:textId="54904F3B" w:rsidR="00A5601D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01D" w:rsidRPr="00A5601D" w14:paraId="22AD10E3" w14:textId="77777777" w:rsidTr="0069627A">
        <w:trPr>
          <w:trHeight w:val="539"/>
          <w:jc w:val="center"/>
        </w:trPr>
        <w:tc>
          <w:tcPr>
            <w:tcW w:w="567" w:type="dxa"/>
            <w:vAlign w:val="center"/>
          </w:tcPr>
          <w:p w14:paraId="4AD2B0EB" w14:textId="77777777"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vAlign w:val="center"/>
          </w:tcPr>
          <w:p w14:paraId="0FDA1299" w14:textId="77777777" w:rsidR="00A5601D" w:rsidRPr="00BF1C80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C80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427" w:type="dxa"/>
            <w:vAlign w:val="center"/>
          </w:tcPr>
          <w:p w14:paraId="3C082849" w14:textId="6DD88EB8" w:rsidR="00A5601D" w:rsidRPr="00A5601D" w:rsidRDefault="00712CF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1FFE54E9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7B0C20B1" w14:textId="0D32A856" w:rsidR="00A5601D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14:paraId="1B4F3365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48735E5E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0CF80A3A" w14:textId="5A81AA11" w:rsidR="00A5601D" w:rsidRPr="00A5601D" w:rsidRDefault="00587E6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01D" w:rsidRPr="00A5601D" w14:paraId="10A197E2" w14:textId="77777777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14:paraId="646DA8AF" w14:textId="77777777" w:rsidR="00A5601D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vAlign w:val="center"/>
          </w:tcPr>
          <w:p w14:paraId="5DED21B5" w14:textId="77777777" w:rsidR="00A5601D" w:rsidRPr="00BF1C80" w:rsidRDefault="0009610B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тчетный период</w:t>
            </w:r>
          </w:p>
        </w:tc>
        <w:tc>
          <w:tcPr>
            <w:tcW w:w="1427" w:type="dxa"/>
            <w:vAlign w:val="center"/>
          </w:tcPr>
          <w:p w14:paraId="6D32F850" w14:textId="02D6ACBF" w:rsidR="00A5601D" w:rsidRPr="00A5601D" w:rsidRDefault="00F40E5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576D13EA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0EA1E5C8" w14:textId="5918BAF0" w:rsidR="00A5601D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Align w:val="center"/>
          </w:tcPr>
          <w:p w14:paraId="73F8E11A" w14:textId="5F7F87AB" w:rsidR="00A5601D" w:rsidRPr="00A5601D" w:rsidRDefault="00696A0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2DE08C2C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1A6E32DA" w14:textId="3A2F2B50" w:rsidR="00A5601D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610B" w:rsidRPr="00A5601D" w14:paraId="20D2388F" w14:textId="77777777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14:paraId="224C85E8" w14:textId="77777777" w:rsidR="0009610B" w:rsidRPr="00575630" w:rsidRDefault="0009610B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3255" w:type="dxa"/>
            <w:vAlign w:val="center"/>
          </w:tcPr>
          <w:p w14:paraId="6CB9CFB9" w14:textId="77777777" w:rsidR="0009610B" w:rsidRPr="00575630" w:rsidRDefault="00ED5A0A" w:rsidP="00ED5A0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с начала года</w:t>
            </w:r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proofErr w:type="gramStart"/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по нарастающей)</w:t>
            </w:r>
          </w:p>
        </w:tc>
        <w:tc>
          <w:tcPr>
            <w:tcW w:w="1427" w:type="dxa"/>
            <w:vAlign w:val="center"/>
          </w:tcPr>
          <w:p w14:paraId="2F62E01F" w14:textId="167EA121" w:rsidR="0009610B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7F3CDF19" w14:textId="77777777" w:rsidR="0009610B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5D47BA1E" w14:textId="37B58BF8" w:rsidR="0009610B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1" w:type="dxa"/>
            <w:vAlign w:val="center"/>
          </w:tcPr>
          <w:p w14:paraId="23BBEA71" w14:textId="56E42328" w:rsidR="0009610B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14:paraId="7B1DA6D9" w14:textId="77777777" w:rsidR="0009610B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3B96BCB5" w14:textId="57465110" w:rsidR="0009610B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F1C80" w:rsidRPr="00A5601D" w14:paraId="7F10D449" w14:textId="77777777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14:paraId="3BD08065" w14:textId="77777777" w:rsidR="00BF1C80" w:rsidRPr="00A5601D" w:rsidRDefault="00BF1C8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0" w:type="dxa"/>
            <w:gridSpan w:val="7"/>
            <w:vAlign w:val="center"/>
          </w:tcPr>
          <w:p w14:paraId="48DA703E" w14:textId="77777777" w:rsidR="00BF1C80" w:rsidRPr="00095BE3" w:rsidRDefault="00546C7E" w:rsidP="00057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E3">
              <w:rPr>
                <w:rFonts w:ascii="Times New Roman" w:hAnsi="Times New Roman" w:cs="Times New Roman"/>
                <w:b/>
                <w:sz w:val="20"/>
                <w:szCs w:val="24"/>
              </w:rPr>
              <w:t>ИЗ НИХ:</w:t>
            </w:r>
          </w:p>
        </w:tc>
      </w:tr>
      <w:tr w:rsidR="00087AD7" w:rsidRPr="00A5601D" w14:paraId="7FF8BEF0" w14:textId="77777777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14:paraId="43ACE596" w14:textId="77777777" w:rsidR="00087AD7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vAlign w:val="center"/>
          </w:tcPr>
          <w:p w14:paraId="5AF08914" w14:textId="77777777"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Решено положительно</w:t>
            </w:r>
            <w:r w:rsidR="00ED7558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14:paraId="58C79915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7C48AC24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0B00E867" w14:textId="4E130A3B" w:rsidR="00087AD7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vAlign w:val="center"/>
          </w:tcPr>
          <w:p w14:paraId="3CE06CB1" w14:textId="77777777" w:rsidR="00087AD7" w:rsidRPr="00A5601D" w:rsidRDefault="004839C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08B6A1C3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6168790C" w14:textId="7AEF9D78" w:rsidR="00087AD7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58" w:rsidRPr="00A5601D" w14:paraId="1340F95B" w14:textId="77777777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14:paraId="04C1E784" w14:textId="77777777" w:rsidR="00ED7558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3255" w:type="dxa"/>
            <w:vAlign w:val="center"/>
          </w:tcPr>
          <w:p w14:paraId="1DDB5CD7" w14:textId="77777777" w:rsidR="00995CA3" w:rsidRDefault="00ED7558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о положитель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с начала года</w:t>
            </w:r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3856C31" w14:textId="77777777" w:rsidR="00ED7558" w:rsidRPr="00EA3E32" w:rsidRDefault="00995CA3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14:paraId="30943D3D" w14:textId="794208E5" w:rsidR="00ED7558" w:rsidRPr="00A5601D" w:rsidRDefault="00F40E5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41FE11CB" w14:textId="77777777" w:rsidR="00ED7558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4AFD8145" w14:textId="3F734B46" w:rsidR="00ED7558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vAlign w:val="center"/>
          </w:tcPr>
          <w:p w14:paraId="7A551CD0" w14:textId="77777777" w:rsidR="00ED7558" w:rsidRPr="00A5601D" w:rsidRDefault="004839C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2E3F5538" w14:textId="77777777" w:rsidR="00ED7558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4EB51059" w14:textId="1F5DB069" w:rsidR="00ED7558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7558" w:rsidRPr="00A5601D" w14:paraId="3944AED4" w14:textId="77777777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14:paraId="3EAAD56D" w14:textId="77777777" w:rsidR="00ED7558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vAlign w:val="center"/>
          </w:tcPr>
          <w:p w14:paraId="3ACA875F" w14:textId="77777777" w:rsidR="00ED7558" w:rsidRDefault="00ED7558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о за отчетный период</w:t>
            </w:r>
          </w:p>
        </w:tc>
        <w:tc>
          <w:tcPr>
            <w:tcW w:w="1427" w:type="dxa"/>
            <w:vAlign w:val="center"/>
          </w:tcPr>
          <w:p w14:paraId="06B81A03" w14:textId="011652B3" w:rsidR="00ED7558" w:rsidRPr="00A5601D" w:rsidRDefault="005B0E4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5FCA980A" w14:textId="77777777" w:rsidR="00ED7558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7A37A540" w14:textId="34FC3236" w:rsidR="00ED7558" w:rsidRPr="00A5601D" w:rsidRDefault="00F40E5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vAlign w:val="center"/>
          </w:tcPr>
          <w:p w14:paraId="43CB7E7D" w14:textId="423BDB10" w:rsidR="00ED7558" w:rsidRPr="00A5601D" w:rsidRDefault="00ED7558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14:paraId="70C04D29" w14:textId="77777777" w:rsidR="00ED7558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1C5D103D" w14:textId="79F56219" w:rsidR="00ED7558" w:rsidRPr="00A5601D" w:rsidRDefault="00F40E5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7AD7" w:rsidRPr="00A5601D" w14:paraId="13DAA4E8" w14:textId="77777777" w:rsidTr="0069627A">
        <w:trPr>
          <w:trHeight w:val="271"/>
          <w:jc w:val="center"/>
        </w:trPr>
        <w:tc>
          <w:tcPr>
            <w:tcW w:w="567" w:type="dxa"/>
            <w:vAlign w:val="center"/>
          </w:tcPr>
          <w:p w14:paraId="1AF3DD79" w14:textId="77777777" w:rsidR="00087AD7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087AD7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42FD5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14:paraId="1884385C" w14:textId="77777777" w:rsidR="00087AD7" w:rsidRPr="00575630" w:rsidRDefault="00087AD7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ъяснено</w:t>
            </w:r>
            <w:r w:rsidR="00ED7558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14:paraId="2372ED40" w14:textId="0297EE91" w:rsidR="00087AD7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0B048333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4729F1ED" w14:textId="7286D064" w:rsidR="00087AD7" w:rsidRPr="00A5601D" w:rsidRDefault="0058027B" w:rsidP="0098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1" w:type="dxa"/>
            <w:vAlign w:val="center"/>
          </w:tcPr>
          <w:p w14:paraId="2F32E5FE" w14:textId="4E2508F9" w:rsidR="00087AD7" w:rsidRPr="00A5601D" w:rsidRDefault="0058027B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707" w:type="dxa"/>
            <w:vAlign w:val="center"/>
          </w:tcPr>
          <w:p w14:paraId="4EAE1365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072AE688" w14:textId="325F4147" w:rsidR="00087AD7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87AD7" w:rsidRPr="00A5601D" w14:paraId="7746EE10" w14:textId="77777777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14:paraId="45F52648" w14:textId="77777777"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  <w:vAlign w:val="center"/>
          </w:tcPr>
          <w:p w14:paraId="68CA755D" w14:textId="77777777"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  <w:r w:rsidR="00575630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7" w:type="dxa"/>
            <w:vAlign w:val="center"/>
          </w:tcPr>
          <w:p w14:paraId="3A056F7D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7D92EE2A" w14:textId="77777777" w:rsidR="005E3FE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08C7C6B5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14:paraId="731ED48F" w14:textId="77777777" w:rsidR="00087AD7" w:rsidRPr="00A5601D" w:rsidRDefault="004839C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00CD64BE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629E8AFD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630" w:rsidRPr="00A5601D" w14:paraId="167D756B" w14:textId="77777777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14:paraId="7727E587" w14:textId="77777777" w:rsidR="00575630" w:rsidRPr="00575630" w:rsidRDefault="00575630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.</w:t>
            </w:r>
          </w:p>
        </w:tc>
        <w:tc>
          <w:tcPr>
            <w:tcW w:w="3255" w:type="dxa"/>
            <w:vAlign w:val="center"/>
          </w:tcPr>
          <w:p w14:paraId="509D66DA" w14:textId="77777777" w:rsidR="0011266E" w:rsidRDefault="00575630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каза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  <w:r w:rsidR="001126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17F87F2" w14:textId="77777777" w:rsidR="00575630" w:rsidRPr="00EA3E32" w:rsidRDefault="0011266E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14:paraId="548F2515" w14:textId="77777777"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128E6C20" w14:textId="77777777"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7CD6C4C3" w14:textId="77777777"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14:paraId="5647756F" w14:textId="77777777" w:rsidR="00575630" w:rsidRPr="00A5601D" w:rsidRDefault="004839C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0E710243" w14:textId="77777777"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20707D23" w14:textId="77777777"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AD7" w:rsidRPr="00A5601D" w14:paraId="56DB41CF" w14:textId="77777777" w:rsidTr="0069627A">
        <w:trPr>
          <w:trHeight w:val="263"/>
          <w:jc w:val="center"/>
        </w:trPr>
        <w:tc>
          <w:tcPr>
            <w:tcW w:w="567" w:type="dxa"/>
            <w:vAlign w:val="center"/>
          </w:tcPr>
          <w:p w14:paraId="660E4B35" w14:textId="77777777"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  <w:vAlign w:val="center"/>
          </w:tcPr>
          <w:p w14:paraId="4D681914" w14:textId="77777777"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Находятся на рассмотрении</w:t>
            </w:r>
            <w:r w:rsidR="00D54A6E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14:paraId="2D96F287" w14:textId="77777777" w:rsidR="00087AD7" w:rsidRPr="00A5601D" w:rsidRDefault="009E016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12E2EBDA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267ED6A0" w14:textId="0DAE4B99" w:rsidR="00087AD7" w:rsidRPr="00A5601D" w:rsidRDefault="00F40E5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14:paraId="6AFC7617" w14:textId="3C5AB7F5" w:rsidR="00087AD7" w:rsidRPr="00A5601D" w:rsidRDefault="00E91F30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724B3282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49DDA3A1" w14:textId="7F9A3695" w:rsidR="00087AD7" w:rsidRPr="00A5601D" w:rsidRDefault="00F40E5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7898BD" w14:textId="77777777" w:rsidR="00A847A8" w:rsidRPr="004F2528" w:rsidRDefault="00A847A8">
      <w:pPr>
        <w:jc w:val="left"/>
        <w:rPr>
          <w:rFonts w:ascii="Times New Roman" w:hAnsi="Times New Roman" w:cs="Times New Roman"/>
          <w:sz w:val="10"/>
          <w:szCs w:val="24"/>
        </w:rPr>
      </w:pPr>
    </w:p>
    <w:p w14:paraId="11884BC7" w14:textId="77777777" w:rsidR="004E29B2" w:rsidRPr="004F2528" w:rsidRDefault="004E29B2" w:rsidP="00E5376B">
      <w:pPr>
        <w:pStyle w:val="a6"/>
        <w:numPr>
          <w:ilvl w:val="0"/>
          <w:numId w:val="1"/>
        </w:numPr>
        <w:ind w:left="0" w:hanging="218"/>
        <w:rPr>
          <w:rFonts w:ascii="Times New Roman" w:hAnsi="Times New Roman" w:cs="Times New Roman"/>
          <w:sz w:val="20"/>
        </w:rPr>
      </w:pPr>
      <w:r w:rsidRPr="004F2528">
        <w:rPr>
          <w:rFonts w:ascii="Times New Roman" w:hAnsi="Times New Roman" w:cs="Times New Roman"/>
          <w:sz w:val="20"/>
        </w:rPr>
        <w:t>Статистическая информация представляется</w:t>
      </w:r>
      <w:r w:rsidR="00F43251" w:rsidRPr="004F2528">
        <w:rPr>
          <w:rFonts w:ascii="Times New Roman" w:hAnsi="Times New Roman" w:cs="Times New Roman"/>
          <w:sz w:val="20"/>
        </w:rPr>
        <w:t xml:space="preserve"> на имя начальника</w:t>
      </w:r>
      <w:r w:rsidRPr="004F2528">
        <w:rPr>
          <w:rFonts w:ascii="Times New Roman" w:hAnsi="Times New Roman" w:cs="Times New Roman"/>
          <w:sz w:val="20"/>
        </w:rPr>
        <w:t xml:space="preserve"> Управлени</w:t>
      </w:r>
      <w:r w:rsidR="00F43251" w:rsidRPr="004F2528">
        <w:rPr>
          <w:rFonts w:ascii="Times New Roman" w:hAnsi="Times New Roman" w:cs="Times New Roman"/>
          <w:sz w:val="20"/>
        </w:rPr>
        <w:t>я</w:t>
      </w:r>
      <w:r w:rsidRPr="004F2528">
        <w:rPr>
          <w:rFonts w:ascii="Times New Roman" w:hAnsi="Times New Roman" w:cs="Times New Roman"/>
          <w:sz w:val="20"/>
        </w:rPr>
        <w:t xml:space="preserve"> по работе с обращения</w:t>
      </w:r>
      <w:r w:rsidR="00F43251" w:rsidRPr="004F2528">
        <w:rPr>
          <w:rFonts w:ascii="Times New Roman" w:hAnsi="Times New Roman" w:cs="Times New Roman"/>
          <w:sz w:val="20"/>
        </w:rPr>
        <w:t>ми</w:t>
      </w:r>
      <w:r w:rsidRPr="004F2528">
        <w:rPr>
          <w:rFonts w:ascii="Times New Roman" w:hAnsi="Times New Roman" w:cs="Times New Roman"/>
          <w:sz w:val="20"/>
        </w:rPr>
        <w:t xml:space="preserve"> граждан </w:t>
      </w:r>
      <w:r w:rsidR="00F43251" w:rsidRPr="004F2528">
        <w:rPr>
          <w:rFonts w:ascii="Times New Roman" w:hAnsi="Times New Roman" w:cs="Times New Roman"/>
          <w:sz w:val="20"/>
        </w:rPr>
        <w:t xml:space="preserve">за подписью первого руководителя </w:t>
      </w:r>
      <w:r w:rsidRPr="004F2528">
        <w:rPr>
          <w:rFonts w:ascii="Times New Roman" w:hAnsi="Times New Roman" w:cs="Times New Roman"/>
          <w:sz w:val="20"/>
        </w:rPr>
        <w:t xml:space="preserve">ежемесячно до 2-го числа следующего отчётного периода на электронный адрес </w:t>
      </w:r>
      <w:hyperlink r:id="rId6" w:history="1">
        <w:r w:rsidRPr="004F2528">
          <w:rPr>
            <w:rStyle w:val="a7"/>
            <w:rFonts w:ascii="Times New Roman" w:hAnsi="Times New Roman" w:cs="Times New Roman"/>
            <w:sz w:val="20"/>
            <w:lang w:val="en-US"/>
          </w:rPr>
          <w:t>urog</w:t>
        </w:r>
        <w:r w:rsidRPr="004F2528">
          <w:rPr>
            <w:rStyle w:val="a7"/>
            <w:rFonts w:ascii="Times New Roman" w:hAnsi="Times New Roman" w:cs="Times New Roman"/>
            <w:sz w:val="20"/>
          </w:rPr>
          <w:t>95@</w:t>
        </w:r>
        <w:r w:rsidRPr="004F2528">
          <w:rPr>
            <w:rStyle w:val="a7"/>
            <w:rFonts w:ascii="Times New Roman" w:hAnsi="Times New Roman" w:cs="Times New Roman"/>
            <w:sz w:val="20"/>
            <w:lang w:val="en-US"/>
          </w:rPr>
          <w:t>mail</w:t>
        </w:r>
        <w:r w:rsidRPr="004F2528">
          <w:rPr>
            <w:rStyle w:val="a7"/>
            <w:rFonts w:ascii="Times New Roman" w:hAnsi="Times New Roman" w:cs="Times New Roman"/>
            <w:sz w:val="20"/>
          </w:rPr>
          <w:t>.</w:t>
        </w:r>
        <w:proofErr w:type="spellStart"/>
        <w:r w:rsidRPr="004F2528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  <w:proofErr w:type="spellEnd"/>
      </w:hyperlink>
      <w:r w:rsidRPr="004F2528">
        <w:rPr>
          <w:rFonts w:ascii="Times New Roman" w:hAnsi="Times New Roman" w:cs="Times New Roman"/>
          <w:sz w:val="20"/>
        </w:rPr>
        <w:t xml:space="preserve"> с указанием в строке «Тема» </w:t>
      </w:r>
      <w:r w:rsidR="00EA1443" w:rsidRPr="004F2528">
        <w:rPr>
          <w:rFonts w:ascii="Times New Roman" w:hAnsi="Times New Roman" w:cs="Times New Roman"/>
          <w:sz w:val="20"/>
        </w:rPr>
        <w:t>-</w:t>
      </w:r>
      <w:r w:rsidR="00EA1443" w:rsidRPr="004F2528">
        <w:rPr>
          <w:rFonts w:ascii="Times New Roman" w:hAnsi="Times New Roman" w:cs="Times New Roman"/>
          <w:b/>
          <w:sz w:val="20"/>
        </w:rPr>
        <w:t xml:space="preserve"> </w:t>
      </w:r>
      <w:r w:rsidR="00EA1443" w:rsidRPr="004F2528">
        <w:rPr>
          <w:rFonts w:ascii="Times New Roman" w:hAnsi="Times New Roman" w:cs="Times New Roman"/>
          <w:b/>
          <w:i/>
          <w:sz w:val="20"/>
        </w:rPr>
        <w:t>Отчет за (период) приложение № 1</w:t>
      </w:r>
      <w:r w:rsidR="00EA1443" w:rsidRPr="004F2528">
        <w:rPr>
          <w:rFonts w:ascii="Times New Roman" w:hAnsi="Times New Roman" w:cs="Times New Roman"/>
          <w:sz w:val="20"/>
        </w:rPr>
        <w:t>;</w:t>
      </w:r>
    </w:p>
    <w:p w14:paraId="34CFBEDA" w14:textId="6AAB8BE6" w:rsidR="001B4671" w:rsidRPr="004F2528" w:rsidRDefault="005D3172" w:rsidP="00E5376B">
      <w:pPr>
        <w:pStyle w:val="a6"/>
        <w:numPr>
          <w:ilvl w:val="0"/>
          <w:numId w:val="1"/>
        </w:numPr>
        <w:ind w:left="0" w:right="-176" w:hanging="210"/>
        <w:rPr>
          <w:rFonts w:ascii="Times New Roman" w:hAnsi="Times New Roman" w:cs="Times New Roman"/>
          <w:sz w:val="20"/>
        </w:rPr>
      </w:pPr>
      <w:r w:rsidRPr="004F2528">
        <w:rPr>
          <w:rFonts w:ascii="Times New Roman" w:hAnsi="Times New Roman" w:cs="Times New Roman"/>
          <w:sz w:val="20"/>
        </w:rPr>
        <w:t>С</w:t>
      </w:r>
      <w:r w:rsidR="001B4671" w:rsidRPr="004F2528">
        <w:rPr>
          <w:rFonts w:ascii="Times New Roman" w:hAnsi="Times New Roman" w:cs="Times New Roman"/>
          <w:sz w:val="20"/>
        </w:rPr>
        <w:t xml:space="preserve">о </w:t>
      </w:r>
      <w:r w:rsidRPr="004F2528">
        <w:rPr>
          <w:rFonts w:ascii="Times New Roman" w:hAnsi="Times New Roman" w:cs="Times New Roman"/>
          <w:sz w:val="20"/>
        </w:rPr>
        <w:t>второго по шестой столбец</w:t>
      </w:r>
      <w:r w:rsidR="001B4671" w:rsidRPr="004F2528">
        <w:rPr>
          <w:rFonts w:ascii="Times New Roman" w:hAnsi="Times New Roman" w:cs="Times New Roman"/>
          <w:sz w:val="20"/>
        </w:rPr>
        <w:t xml:space="preserve"> </w:t>
      </w:r>
      <w:r w:rsidRPr="004F2528">
        <w:rPr>
          <w:rFonts w:ascii="Times New Roman" w:hAnsi="Times New Roman" w:cs="Times New Roman"/>
          <w:sz w:val="20"/>
        </w:rPr>
        <w:t>вносится</w:t>
      </w:r>
      <w:r w:rsidR="001B4671" w:rsidRPr="004F2528">
        <w:rPr>
          <w:rFonts w:ascii="Times New Roman" w:hAnsi="Times New Roman" w:cs="Times New Roman"/>
          <w:sz w:val="20"/>
        </w:rPr>
        <w:t xml:space="preserve"> информаци</w:t>
      </w:r>
      <w:r w:rsidRPr="004F2528">
        <w:rPr>
          <w:rFonts w:ascii="Times New Roman" w:hAnsi="Times New Roman" w:cs="Times New Roman"/>
          <w:sz w:val="20"/>
        </w:rPr>
        <w:t>я</w:t>
      </w:r>
      <w:r w:rsidR="001B4671" w:rsidRPr="004F2528">
        <w:rPr>
          <w:rFonts w:ascii="Times New Roman" w:hAnsi="Times New Roman" w:cs="Times New Roman"/>
          <w:sz w:val="20"/>
        </w:rPr>
        <w:t xml:space="preserve"> по обращениям</w:t>
      </w:r>
      <w:r w:rsidR="004E29B2" w:rsidRPr="004F2528">
        <w:rPr>
          <w:rFonts w:ascii="Times New Roman" w:hAnsi="Times New Roman" w:cs="Times New Roman"/>
          <w:sz w:val="20"/>
        </w:rPr>
        <w:t xml:space="preserve"> граждан</w:t>
      </w:r>
      <w:r w:rsidR="001B4671" w:rsidRPr="004F2528">
        <w:rPr>
          <w:rFonts w:ascii="Times New Roman" w:hAnsi="Times New Roman" w:cs="Times New Roman"/>
          <w:sz w:val="20"/>
        </w:rPr>
        <w:t>, поступивши</w:t>
      </w:r>
      <w:r w:rsidR="00E5376B" w:rsidRPr="004F2528">
        <w:rPr>
          <w:rFonts w:ascii="Times New Roman" w:hAnsi="Times New Roman" w:cs="Times New Roman"/>
          <w:sz w:val="20"/>
        </w:rPr>
        <w:t>х</w:t>
      </w:r>
      <w:r w:rsidR="001B4671" w:rsidRPr="004F2528">
        <w:rPr>
          <w:rFonts w:ascii="Times New Roman" w:hAnsi="Times New Roman" w:cs="Times New Roman"/>
          <w:sz w:val="20"/>
        </w:rPr>
        <w:t xml:space="preserve"> </w:t>
      </w:r>
      <w:r w:rsidR="004E29B2" w:rsidRPr="004F2528">
        <w:rPr>
          <w:rFonts w:ascii="Times New Roman" w:hAnsi="Times New Roman" w:cs="Times New Roman"/>
          <w:sz w:val="20"/>
        </w:rPr>
        <w:t>в адрес указанных в</w:t>
      </w:r>
      <w:r w:rsidR="00EA1443" w:rsidRPr="004F2528">
        <w:rPr>
          <w:rFonts w:ascii="Times New Roman" w:hAnsi="Times New Roman" w:cs="Times New Roman"/>
          <w:sz w:val="20"/>
        </w:rPr>
        <w:t xml:space="preserve"> строке «Адресат»</w:t>
      </w:r>
      <w:r w:rsidR="004E29B2" w:rsidRPr="004F2528">
        <w:rPr>
          <w:rFonts w:ascii="Times New Roman" w:hAnsi="Times New Roman" w:cs="Times New Roman"/>
          <w:sz w:val="20"/>
        </w:rPr>
        <w:t xml:space="preserve"> должностных лиц </w:t>
      </w:r>
      <w:r w:rsidR="001B4671" w:rsidRPr="004F2528">
        <w:rPr>
          <w:rFonts w:ascii="Times New Roman" w:hAnsi="Times New Roman" w:cs="Times New Roman"/>
          <w:sz w:val="20"/>
        </w:rPr>
        <w:t>и направленн</w:t>
      </w:r>
      <w:r w:rsidR="004E29B2" w:rsidRPr="004F2528">
        <w:rPr>
          <w:rFonts w:ascii="Times New Roman" w:hAnsi="Times New Roman" w:cs="Times New Roman"/>
          <w:sz w:val="20"/>
        </w:rPr>
        <w:t>ых</w:t>
      </w:r>
      <w:r w:rsidR="00D376A2">
        <w:rPr>
          <w:rFonts w:ascii="Times New Roman" w:hAnsi="Times New Roman" w:cs="Times New Roman"/>
          <w:sz w:val="20"/>
        </w:rPr>
        <w:t xml:space="preserve">                                        </w:t>
      </w:r>
      <w:r w:rsidR="00D35B0C">
        <w:rPr>
          <w:rFonts w:ascii="Times New Roman" w:hAnsi="Times New Roman" w:cs="Times New Roman"/>
          <w:sz w:val="20"/>
        </w:rPr>
        <w:t xml:space="preserve"> </w:t>
      </w:r>
      <w:r w:rsidR="001B4671" w:rsidRPr="004F2528">
        <w:rPr>
          <w:rFonts w:ascii="Times New Roman" w:hAnsi="Times New Roman" w:cs="Times New Roman"/>
          <w:sz w:val="20"/>
        </w:rPr>
        <w:t xml:space="preserve"> с </w:t>
      </w:r>
      <w:r w:rsidR="004E29B2" w:rsidRPr="004F2528">
        <w:rPr>
          <w:rFonts w:ascii="Times New Roman" w:hAnsi="Times New Roman" w:cs="Times New Roman"/>
          <w:sz w:val="20"/>
        </w:rPr>
        <w:t xml:space="preserve">соответствующим </w:t>
      </w:r>
      <w:r w:rsidR="001B4671" w:rsidRPr="004F2528">
        <w:rPr>
          <w:rFonts w:ascii="Times New Roman" w:hAnsi="Times New Roman" w:cs="Times New Roman"/>
          <w:sz w:val="20"/>
        </w:rPr>
        <w:t xml:space="preserve">поручением </w:t>
      </w:r>
      <w:r w:rsidR="00883920" w:rsidRPr="004F2528">
        <w:rPr>
          <w:rFonts w:ascii="Times New Roman" w:hAnsi="Times New Roman" w:cs="Times New Roman"/>
          <w:sz w:val="20"/>
        </w:rPr>
        <w:t xml:space="preserve">из </w:t>
      </w:r>
      <w:r w:rsidR="001B4671" w:rsidRPr="004F2528">
        <w:rPr>
          <w:rFonts w:ascii="Times New Roman" w:hAnsi="Times New Roman" w:cs="Times New Roman"/>
          <w:sz w:val="20"/>
        </w:rPr>
        <w:t xml:space="preserve">Администрации Главы и Правительства Чеченской Республики в </w:t>
      </w:r>
      <w:r w:rsidR="004E29B2" w:rsidRPr="004F2528">
        <w:rPr>
          <w:rFonts w:ascii="Times New Roman" w:hAnsi="Times New Roman" w:cs="Times New Roman"/>
          <w:sz w:val="20"/>
        </w:rPr>
        <w:t>Ваш</w:t>
      </w:r>
      <w:r w:rsidR="001B4671" w:rsidRPr="004F2528">
        <w:rPr>
          <w:rFonts w:ascii="Times New Roman" w:hAnsi="Times New Roman" w:cs="Times New Roman"/>
          <w:sz w:val="20"/>
        </w:rPr>
        <w:t xml:space="preserve"> орган согласно компетенции</w:t>
      </w:r>
      <w:r w:rsidR="00883920" w:rsidRPr="004F2528">
        <w:rPr>
          <w:rFonts w:ascii="Times New Roman" w:hAnsi="Times New Roman" w:cs="Times New Roman"/>
          <w:sz w:val="20"/>
        </w:rPr>
        <w:t xml:space="preserve"> и принадлежности</w:t>
      </w:r>
      <w:r w:rsidR="001B4671" w:rsidRPr="004F2528">
        <w:rPr>
          <w:rFonts w:ascii="Times New Roman" w:hAnsi="Times New Roman" w:cs="Times New Roman"/>
          <w:sz w:val="20"/>
        </w:rPr>
        <w:t>;</w:t>
      </w:r>
    </w:p>
    <w:p w14:paraId="20D97575" w14:textId="77777777" w:rsidR="00E5376B" w:rsidRPr="004F2528" w:rsidRDefault="00E5376B" w:rsidP="00E5376B">
      <w:pPr>
        <w:pStyle w:val="a6"/>
        <w:numPr>
          <w:ilvl w:val="0"/>
          <w:numId w:val="1"/>
        </w:numPr>
        <w:ind w:left="0" w:right="-176" w:hanging="210"/>
        <w:rPr>
          <w:rFonts w:ascii="Times New Roman" w:hAnsi="Times New Roman" w:cs="Times New Roman"/>
          <w:sz w:val="20"/>
        </w:rPr>
      </w:pPr>
      <w:r w:rsidRPr="004F2528">
        <w:rPr>
          <w:rFonts w:ascii="Times New Roman" w:hAnsi="Times New Roman" w:cs="Times New Roman"/>
          <w:sz w:val="20"/>
        </w:rPr>
        <w:t>Указывать (строго) исполнителя документа (ФИО, к/номер телефона, занимаемая должность).</w:t>
      </w:r>
    </w:p>
    <w:sectPr w:rsidR="00E5376B" w:rsidRPr="004F2528" w:rsidSect="004F2528">
      <w:pgSz w:w="16838" w:h="11906" w:orient="landscape"/>
      <w:pgMar w:top="284" w:right="70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3A"/>
    <w:rsid w:val="00017DCE"/>
    <w:rsid w:val="00033688"/>
    <w:rsid w:val="00035D81"/>
    <w:rsid w:val="00045D17"/>
    <w:rsid w:val="0005743A"/>
    <w:rsid w:val="00064467"/>
    <w:rsid w:val="0007166A"/>
    <w:rsid w:val="00076088"/>
    <w:rsid w:val="00080290"/>
    <w:rsid w:val="00082507"/>
    <w:rsid w:val="000825E5"/>
    <w:rsid w:val="00087AD7"/>
    <w:rsid w:val="00092081"/>
    <w:rsid w:val="00095BE3"/>
    <w:rsid w:val="0009610B"/>
    <w:rsid w:val="000B19FC"/>
    <w:rsid w:val="000C2AE8"/>
    <w:rsid w:val="000C61CC"/>
    <w:rsid w:val="000E0662"/>
    <w:rsid w:val="000E2C0D"/>
    <w:rsid w:val="000E41ED"/>
    <w:rsid w:val="000E5F7E"/>
    <w:rsid w:val="000F0EB6"/>
    <w:rsid w:val="000F4CE8"/>
    <w:rsid w:val="000F7464"/>
    <w:rsid w:val="00101210"/>
    <w:rsid w:val="0011266E"/>
    <w:rsid w:val="00120A06"/>
    <w:rsid w:val="001606C5"/>
    <w:rsid w:val="001741E8"/>
    <w:rsid w:val="00183FCF"/>
    <w:rsid w:val="00192780"/>
    <w:rsid w:val="001B4671"/>
    <w:rsid w:val="001C5317"/>
    <w:rsid w:val="001E0DEB"/>
    <w:rsid w:val="001F4471"/>
    <w:rsid w:val="002256D7"/>
    <w:rsid w:val="00225DA0"/>
    <w:rsid w:val="00231271"/>
    <w:rsid w:val="00251122"/>
    <w:rsid w:val="00262546"/>
    <w:rsid w:val="0028326E"/>
    <w:rsid w:val="002874CB"/>
    <w:rsid w:val="00295BD0"/>
    <w:rsid w:val="002C0B66"/>
    <w:rsid w:val="002C6AB6"/>
    <w:rsid w:val="002E08E1"/>
    <w:rsid w:val="002E7138"/>
    <w:rsid w:val="00305DEF"/>
    <w:rsid w:val="00310CED"/>
    <w:rsid w:val="00330C18"/>
    <w:rsid w:val="00333329"/>
    <w:rsid w:val="003614D4"/>
    <w:rsid w:val="00362AE6"/>
    <w:rsid w:val="003675AB"/>
    <w:rsid w:val="00367C2C"/>
    <w:rsid w:val="00394D75"/>
    <w:rsid w:val="003A4FDE"/>
    <w:rsid w:val="003A71AE"/>
    <w:rsid w:val="003B749F"/>
    <w:rsid w:val="003C36ED"/>
    <w:rsid w:val="003D10C9"/>
    <w:rsid w:val="003D3755"/>
    <w:rsid w:val="003D4E0A"/>
    <w:rsid w:val="003D62A6"/>
    <w:rsid w:val="003D6943"/>
    <w:rsid w:val="003F4D49"/>
    <w:rsid w:val="00423452"/>
    <w:rsid w:val="00431636"/>
    <w:rsid w:val="0043757E"/>
    <w:rsid w:val="004404AF"/>
    <w:rsid w:val="0045318E"/>
    <w:rsid w:val="00464F62"/>
    <w:rsid w:val="00481A3F"/>
    <w:rsid w:val="004839C4"/>
    <w:rsid w:val="004A6B97"/>
    <w:rsid w:val="004A6DE7"/>
    <w:rsid w:val="004C00B4"/>
    <w:rsid w:val="004D160A"/>
    <w:rsid w:val="004D306D"/>
    <w:rsid w:val="004D7D06"/>
    <w:rsid w:val="004E29B2"/>
    <w:rsid w:val="004E3F27"/>
    <w:rsid w:val="004E4B1D"/>
    <w:rsid w:val="004E612A"/>
    <w:rsid w:val="004E6BE3"/>
    <w:rsid w:val="004F2528"/>
    <w:rsid w:val="004F356C"/>
    <w:rsid w:val="00515A6F"/>
    <w:rsid w:val="005315B4"/>
    <w:rsid w:val="00533C30"/>
    <w:rsid w:val="00540DE9"/>
    <w:rsid w:val="00546C7E"/>
    <w:rsid w:val="00564798"/>
    <w:rsid w:val="005724AA"/>
    <w:rsid w:val="005750E8"/>
    <w:rsid w:val="00575630"/>
    <w:rsid w:val="00575F76"/>
    <w:rsid w:val="0058027B"/>
    <w:rsid w:val="005828B8"/>
    <w:rsid w:val="00587E6A"/>
    <w:rsid w:val="005915D8"/>
    <w:rsid w:val="005A6DA5"/>
    <w:rsid w:val="005B0E4A"/>
    <w:rsid w:val="005B793D"/>
    <w:rsid w:val="005D3172"/>
    <w:rsid w:val="005E3FED"/>
    <w:rsid w:val="005E7631"/>
    <w:rsid w:val="0060116E"/>
    <w:rsid w:val="006058BC"/>
    <w:rsid w:val="006351F8"/>
    <w:rsid w:val="006376D8"/>
    <w:rsid w:val="00647F6F"/>
    <w:rsid w:val="00670241"/>
    <w:rsid w:val="00683DDF"/>
    <w:rsid w:val="00683EE1"/>
    <w:rsid w:val="0069627A"/>
    <w:rsid w:val="00696A0A"/>
    <w:rsid w:val="006A360B"/>
    <w:rsid w:val="006E157B"/>
    <w:rsid w:val="006E2339"/>
    <w:rsid w:val="00712B40"/>
    <w:rsid w:val="00712CFB"/>
    <w:rsid w:val="0071460B"/>
    <w:rsid w:val="00734A2C"/>
    <w:rsid w:val="00754E9D"/>
    <w:rsid w:val="00770BC6"/>
    <w:rsid w:val="00776C7B"/>
    <w:rsid w:val="0078113F"/>
    <w:rsid w:val="00786FF3"/>
    <w:rsid w:val="00793072"/>
    <w:rsid w:val="007C1333"/>
    <w:rsid w:val="007E2B2C"/>
    <w:rsid w:val="007E4222"/>
    <w:rsid w:val="007E4ED9"/>
    <w:rsid w:val="0080059A"/>
    <w:rsid w:val="00805F94"/>
    <w:rsid w:val="00812AAC"/>
    <w:rsid w:val="00823B5E"/>
    <w:rsid w:val="0082524B"/>
    <w:rsid w:val="008339B8"/>
    <w:rsid w:val="00850549"/>
    <w:rsid w:val="0087105F"/>
    <w:rsid w:val="00883920"/>
    <w:rsid w:val="00883D5F"/>
    <w:rsid w:val="00884035"/>
    <w:rsid w:val="00885AF6"/>
    <w:rsid w:val="00886910"/>
    <w:rsid w:val="008A26F3"/>
    <w:rsid w:val="008A27A8"/>
    <w:rsid w:val="008A2A10"/>
    <w:rsid w:val="008C0A85"/>
    <w:rsid w:val="008D22DA"/>
    <w:rsid w:val="008F3F5F"/>
    <w:rsid w:val="00906E12"/>
    <w:rsid w:val="009317F6"/>
    <w:rsid w:val="0096051D"/>
    <w:rsid w:val="00975AD6"/>
    <w:rsid w:val="00977647"/>
    <w:rsid w:val="00980B67"/>
    <w:rsid w:val="00986BFC"/>
    <w:rsid w:val="00987EBF"/>
    <w:rsid w:val="009955F1"/>
    <w:rsid w:val="00995CA3"/>
    <w:rsid w:val="009A6D74"/>
    <w:rsid w:val="009B6F93"/>
    <w:rsid w:val="009C1560"/>
    <w:rsid w:val="009D3C0D"/>
    <w:rsid w:val="009D609F"/>
    <w:rsid w:val="009E016F"/>
    <w:rsid w:val="009E3F70"/>
    <w:rsid w:val="00A11E73"/>
    <w:rsid w:val="00A15360"/>
    <w:rsid w:val="00A543BB"/>
    <w:rsid w:val="00A5601D"/>
    <w:rsid w:val="00A6056C"/>
    <w:rsid w:val="00A71F9B"/>
    <w:rsid w:val="00A74038"/>
    <w:rsid w:val="00A74828"/>
    <w:rsid w:val="00A75525"/>
    <w:rsid w:val="00A847A8"/>
    <w:rsid w:val="00A84916"/>
    <w:rsid w:val="00A87A9E"/>
    <w:rsid w:val="00AB5E25"/>
    <w:rsid w:val="00AB61D2"/>
    <w:rsid w:val="00AC5DE1"/>
    <w:rsid w:val="00AE34AD"/>
    <w:rsid w:val="00AE4712"/>
    <w:rsid w:val="00AF31E2"/>
    <w:rsid w:val="00B109ED"/>
    <w:rsid w:val="00B14348"/>
    <w:rsid w:val="00B2529E"/>
    <w:rsid w:val="00B54E7C"/>
    <w:rsid w:val="00B61B45"/>
    <w:rsid w:val="00B63A63"/>
    <w:rsid w:val="00B65ABA"/>
    <w:rsid w:val="00B74EC8"/>
    <w:rsid w:val="00BA135A"/>
    <w:rsid w:val="00BB061D"/>
    <w:rsid w:val="00BB1A06"/>
    <w:rsid w:val="00BB7DCB"/>
    <w:rsid w:val="00BC1B53"/>
    <w:rsid w:val="00BE1126"/>
    <w:rsid w:val="00BE7CF3"/>
    <w:rsid w:val="00BF1C80"/>
    <w:rsid w:val="00BF663A"/>
    <w:rsid w:val="00C058DC"/>
    <w:rsid w:val="00C07E19"/>
    <w:rsid w:val="00C1080F"/>
    <w:rsid w:val="00C12729"/>
    <w:rsid w:val="00C23572"/>
    <w:rsid w:val="00C25E99"/>
    <w:rsid w:val="00C63666"/>
    <w:rsid w:val="00C63FD8"/>
    <w:rsid w:val="00C77639"/>
    <w:rsid w:val="00C818BE"/>
    <w:rsid w:val="00C957B9"/>
    <w:rsid w:val="00CA103E"/>
    <w:rsid w:val="00CA285D"/>
    <w:rsid w:val="00CB22D8"/>
    <w:rsid w:val="00CC13B9"/>
    <w:rsid w:val="00CC49A0"/>
    <w:rsid w:val="00CC4BD1"/>
    <w:rsid w:val="00D06790"/>
    <w:rsid w:val="00D14464"/>
    <w:rsid w:val="00D14EF0"/>
    <w:rsid w:val="00D35B0C"/>
    <w:rsid w:val="00D376A2"/>
    <w:rsid w:val="00D3770A"/>
    <w:rsid w:val="00D54A6E"/>
    <w:rsid w:val="00D62B3A"/>
    <w:rsid w:val="00D71CC4"/>
    <w:rsid w:val="00D72E80"/>
    <w:rsid w:val="00D84151"/>
    <w:rsid w:val="00D86D82"/>
    <w:rsid w:val="00D912DC"/>
    <w:rsid w:val="00DA7BBF"/>
    <w:rsid w:val="00DB23F2"/>
    <w:rsid w:val="00DC1642"/>
    <w:rsid w:val="00DD0BCE"/>
    <w:rsid w:val="00DD4FD1"/>
    <w:rsid w:val="00DE2BEB"/>
    <w:rsid w:val="00DE6B84"/>
    <w:rsid w:val="00DF679C"/>
    <w:rsid w:val="00E000A1"/>
    <w:rsid w:val="00E11777"/>
    <w:rsid w:val="00E1373B"/>
    <w:rsid w:val="00E34847"/>
    <w:rsid w:val="00E359D7"/>
    <w:rsid w:val="00E41B7A"/>
    <w:rsid w:val="00E42FD5"/>
    <w:rsid w:val="00E4318C"/>
    <w:rsid w:val="00E45D89"/>
    <w:rsid w:val="00E5376B"/>
    <w:rsid w:val="00E5762A"/>
    <w:rsid w:val="00E76E2B"/>
    <w:rsid w:val="00E87BBA"/>
    <w:rsid w:val="00E91F30"/>
    <w:rsid w:val="00E92D24"/>
    <w:rsid w:val="00E956A7"/>
    <w:rsid w:val="00EA030D"/>
    <w:rsid w:val="00EA1443"/>
    <w:rsid w:val="00EA3E32"/>
    <w:rsid w:val="00EB5F17"/>
    <w:rsid w:val="00EC0EA0"/>
    <w:rsid w:val="00EC223B"/>
    <w:rsid w:val="00EC3E13"/>
    <w:rsid w:val="00ED2048"/>
    <w:rsid w:val="00ED3542"/>
    <w:rsid w:val="00ED5A0A"/>
    <w:rsid w:val="00ED7558"/>
    <w:rsid w:val="00F04CC1"/>
    <w:rsid w:val="00F1572B"/>
    <w:rsid w:val="00F23F58"/>
    <w:rsid w:val="00F3258C"/>
    <w:rsid w:val="00F40E56"/>
    <w:rsid w:val="00F43251"/>
    <w:rsid w:val="00F53193"/>
    <w:rsid w:val="00F82B44"/>
    <w:rsid w:val="00F82CB8"/>
    <w:rsid w:val="00F83D64"/>
    <w:rsid w:val="00FA06CF"/>
    <w:rsid w:val="00FB4DF5"/>
    <w:rsid w:val="00FD00FD"/>
    <w:rsid w:val="00FD1A43"/>
    <w:rsid w:val="00FD2C39"/>
    <w:rsid w:val="00FD75F1"/>
    <w:rsid w:val="00FE2D29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BFA5"/>
  <w15:docId w15:val="{7BF210DA-D992-443B-BA70-277FA1BD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67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og9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D9D0-FDF0-4B77-95B4-9192AD17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ataev</dc:creator>
  <cp:lastModifiedBy>Учетная запись Майкрософт</cp:lastModifiedBy>
  <cp:revision>3</cp:revision>
  <cp:lastPrinted>2021-02-03T08:54:00Z</cp:lastPrinted>
  <dcterms:created xsi:type="dcterms:W3CDTF">2021-11-12T14:28:00Z</dcterms:created>
  <dcterms:modified xsi:type="dcterms:W3CDTF">2021-11-13T13:38:00Z</dcterms:modified>
</cp:coreProperties>
</file>